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与测试  选修  1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与测试  选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20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教学与测试  选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